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90" w:rsidRPr="00FB6114" w:rsidRDefault="00675529" w:rsidP="0058339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583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21872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  <w:gridCol w:w="1984"/>
        <w:gridCol w:w="1984"/>
        <w:gridCol w:w="1984"/>
      </w:tblGrid>
      <w:tr w:rsidR="00675529" w:rsidRPr="00675529" w:rsidTr="00A1699C">
        <w:trPr>
          <w:gridAfter w:val="3"/>
          <w:wAfter w:w="5952" w:type="dxa"/>
        </w:trPr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1699C">
        <w:trPr>
          <w:gridAfter w:val="3"/>
          <w:wAfter w:w="5952" w:type="dxa"/>
        </w:trPr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DD12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йская 1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A1699C" w:rsidRPr="00675529" w:rsidTr="00A1699C">
        <w:trPr>
          <w:gridAfter w:val="3"/>
          <w:wAfter w:w="5952" w:type="dxa"/>
        </w:trPr>
        <w:tc>
          <w:tcPr>
            <w:tcW w:w="700" w:type="dxa"/>
          </w:tcPr>
          <w:p w:rsidR="00A1699C" w:rsidRPr="00675529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A1699C" w:rsidRPr="00EA3AF7" w:rsidRDefault="00A1699C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A1699C" w:rsidRPr="00A1699C" w:rsidRDefault="00A1699C">
            <w:pPr>
              <w:rPr>
                <w:sz w:val="24"/>
                <w:szCs w:val="24"/>
              </w:rPr>
            </w:pPr>
            <w:r w:rsidRPr="00A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A1699C" w:rsidRPr="00EA3AF7" w:rsidRDefault="00A1699C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EA3AF7" w:rsidRDefault="00A1699C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A1699C" w:rsidRPr="00EA3AF7" w:rsidRDefault="00E5233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99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A1699C" w:rsidRPr="00675529" w:rsidTr="00A1699C">
        <w:trPr>
          <w:gridAfter w:val="3"/>
          <w:wAfter w:w="5952" w:type="dxa"/>
        </w:trPr>
        <w:tc>
          <w:tcPr>
            <w:tcW w:w="700" w:type="dxa"/>
          </w:tcPr>
          <w:p w:rsidR="00A1699C" w:rsidRPr="00675529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A1699C" w:rsidRPr="00A1699C" w:rsidRDefault="00A1699C">
            <w:pPr>
              <w:rPr>
                <w:sz w:val="24"/>
                <w:szCs w:val="24"/>
              </w:rPr>
            </w:pPr>
            <w:r w:rsidRPr="00A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A1699C" w:rsidRPr="00EA3AF7" w:rsidRDefault="00A1699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EA3AF7" w:rsidRDefault="00A1699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A1699C" w:rsidRPr="00EA3AF7" w:rsidRDefault="00E5233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99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A1699C" w:rsidRPr="00675529" w:rsidTr="00A1699C">
        <w:trPr>
          <w:gridAfter w:val="3"/>
          <w:wAfter w:w="5952" w:type="dxa"/>
        </w:trPr>
        <w:tc>
          <w:tcPr>
            <w:tcW w:w="700" w:type="dxa"/>
          </w:tcPr>
          <w:p w:rsidR="00A1699C" w:rsidRPr="00675529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A1699C" w:rsidRPr="00A1699C" w:rsidRDefault="00A1699C">
            <w:pPr>
              <w:rPr>
                <w:sz w:val="24"/>
                <w:szCs w:val="24"/>
              </w:rPr>
            </w:pPr>
            <w:r w:rsidRPr="00A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A1699C" w:rsidRPr="00EA3AF7" w:rsidRDefault="00A1699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EA3AF7" w:rsidRDefault="00A1699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A1699C" w:rsidRPr="00EA3AF7" w:rsidRDefault="00E5233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99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A1699C">
        <w:trPr>
          <w:gridAfter w:val="3"/>
          <w:wAfter w:w="5952" w:type="dxa"/>
        </w:trPr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99C" w:rsidRPr="00675529" w:rsidTr="00A1699C">
        <w:trPr>
          <w:gridAfter w:val="3"/>
          <w:wAfter w:w="5952" w:type="dxa"/>
        </w:trPr>
        <w:tc>
          <w:tcPr>
            <w:tcW w:w="700" w:type="dxa"/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A1699C" w:rsidRPr="00EA3AF7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и трубопроводов системы ГВС 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A1699C" w:rsidRPr="00EA3AF7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1699C" w:rsidRPr="00A1699C" w:rsidRDefault="00A1699C" w:rsidP="00A1699C">
            <w:pPr>
              <w:rPr>
                <w:sz w:val="24"/>
                <w:szCs w:val="24"/>
              </w:rPr>
            </w:pPr>
            <w:r w:rsidRPr="00A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A1699C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2A04D2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A1699C" w:rsidRPr="00EA3AF7" w:rsidRDefault="00E5233F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A1699C" w:rsidRPr="00EA3AF7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A1699C" w:rsidRPr="00675529" w:rsidTr="00A1699C">
        <w:trPr>
          <w:gridAfter w:val="3"/>
          <w:wAfter w:w="5952" w:type="dxa"/>
        </w:trPr>
        <w:tc>
          <w:tcPr>
            <w:tcW w:w="700" w:type="dxa"/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9C" w:rsidRPr="00A1699C" w:rsidRDefault="00A1699C" w:rsidP="00A1699C">
            <w:pPr>
              <w:rPr>
                <w:sz w:val="24"/>
                <w:szCs w:val="24"/>
              </w:rPr>
            </w:pPr>
            <w:r w:rsidRPr="00A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99C" w:rsidRPr="00675529" w:rsidTr="00A1699C">
        <w:tc>
          <w:tcPr>
            <w:tcW w:w="15920" w:type="dxa"/>
            <w:gridSpan w:val="7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  <w:tc>
          <w:tcPr>
            <w:tcW w:w="1984" w:type="dxa"/>
          </w:tcPr>
          <w:p w:rsidR="00A1699C" w:rsidRPr="00675529" w:rsidRDefault="00A1699C" w:rsidP="00A1699C"/>
        </w:tc>
        <w:tc>
          <w:tcPr>
            <w:tcW w:w="1984" w:type="dxa"/>
          </w:tcPr>
          <w:p w:rsidR="00A1699C" w:rsidRPr="00675529" w:rsidRDefault="00A1699C" w:rsidP="00A1699C"/>
        </w:tc>
        <w:tc>
          <w:tcPr>
            <w:tcW w:w="1984" w:type="dxa"/>
          </w:tcPr>
          <w:p w:rsidR="00A1699C" w:rsidRPr="00A1699C" w:rsidRDefault="00A1699C" w:rsidP="00A1699C">
            <w:pPr>
              <w:rPr>
                <w:sz w:val="24"/>
                <w:szCs w:val="24"/>
              </w:rPr>
            </w:pPr>
            <w:r w:rsidRPr="00A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</w:tr>
      <w:tr w:rsidR="00A1699C" w:rsidRPr="00675529" w:rsidTr="00A1699C">
        <w:trPr>
          <w:gridAfter w:val="3"/>
          <w:wAfter w:w="5952" w:type="dxa"/>
        </w:trPr>
        <w:tc>
          <w:tcPr>
            <w:tcW w:w="700" w:type="dxa"/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99C" w:rsidRPr="00675529" w:rsidTr="00A1699C">
        <w:trPr>
          <w:gridAfter w:val="3"/>
          <w:wAfter w:w="5952" w:type="dxa"/>
        </w:trPr>
        <w:tc>
          <w:tcPr>
            <w:tcW w:w="700" w:type="dxa"/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10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99C" w:rsidRPr="00675529" w:rsidTr="00A1699C">
        <w:trPr>
          <w:gridAfter w:val="3"/>
          <w:wAfter w:w="5952" w:type="dxa"/>
        </w:trPr>
        <w:tc>
          <w:tcPr>
            <w:tcW w:w="15920" w:type="dxa"/>
            <w:gridSpan w:val="7"/>
          </w:tcPr>
          <w:p w:rsidR="00A1699C" w:rsidRPr="00675529" w:rsidRDefault="00A1699C" w:rsidP="00A1699C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A1699C" w:rsidRPr="00675529" w:rsidTr="00A1699C">
        <w:trPr>
          <w:gridAfter w:val="3"/>
          <w:wAfter w:w="5952" w:type="dxa"/>
        </w:trPr>
        <w:tc>
          <w:tcPr>
            <w:tcW w:w="700" w:type="dxa"/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>
            <w:r w:rsidRPr="00751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1699C" w:rsidRPr="00675529" w:rsidTr="00A1699C">
        <w:trPr>
          <w:gridAfter w:val="3"/>
          <w:wAfter w:w="5952" w:type="dxa"/>
        </w:trPr>
        <w:tc>
          <w:tcPr>
            <w:tcW w:w="700" w:type="dxa"/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>
            <w:r w:rsidRPr="00751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1699C" w:rsidRDefault="00A1699C" w:rsidP="00A169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A1699C" w:rsidRPr="00675529" w:rsidTr="00A1699C">
        <w:trPr>
          <w:gridAfter w:val="3"/>
          <w:wAfter w:w="5952" w:type="dxa"/>
        </w:trPr>
        <w:tc>
          <w:tcPr>
            <w:tcW w:w="700" w:type="dxa"/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A1699C" w:rsidRDefault="00A1699C" w:rsidP="00A169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>
            <w:r w:rsidRPr="00751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1699C" w:rsidRDefault="00A1699C" w:rsidP="00A169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A1699C" w:rsidRPr="00675529" w:rsidTr="00A1699C">
        <w:trPr>
          <w:gridAfter w:val="3"/>
          <w:wAfter w:w="5952" w:type="dxa"/>
        </w:trPr>
        <w:tc>
          <w:tcPr>
            <w:tcW w:w="700" w:type="dxa"/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>
            <w:r w:rsidRPr="00751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A1699C" w:rsidRPr="00675529" w:rsidTr="00A1699C">
        <w:trPr>
          <w:gridAfter w:val="3"/>
          <w:wAfter w:w="5952" w:type="dxa"/>
        </w:trPr>
        <w:tc>
          <w:tcPr>
            <w:tcW w:w="15920" w:type="dxa"/>
            <w:gridSpan w:val="7"/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99C" w:rsidRPr="00675529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A1699C" w:rsidRPr="00675529" w:rsidTr="00A1699C">
        <w:trPr>
          <w:gridAfter w:val="3"/>
          <w:wAfter w:w="5952" w:type="dxa"/>
          <w:trHeight w:val="1594"/>
        </w:trPr>
        <w:tc>
          <w:tcPr>
            <w:tcW w:w="700" w:type="dxa"/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A1699C" w:rsidRPr="00710B90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A1699C" w:rsidRPr="00710B90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A1699C" w:rsidRPr="00710B90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699C" w:rsidRPr="00710B90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A1699C" w:rsidRDefault="00A1699C">
            <w:r w:rsidRPr="004A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699C" w:rsidRPr="00710B90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1699C" w:rsidRPr="00710B90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710B90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A1699C" w:rsidRPr="00710B90" w:rsidRDefault="00E5233F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99C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A1699C" w:rsidRPr="00710B90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A1699C" w:rsidRPr="00675529" w:rsidTr="00A1699C">
        <w:trPr>
          <w:gridAfter w:val="3"/>
          <w:wAfter w:w="5952" w:type="dxa"/>
          <w:trHeight w:val="1843"/>
        </w:trPr>
        <w:tc>
          <w:tcPr>
            <w:tcW w:w="700" w:type="dxa"/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A1699C" w:rsidRPr="009C4393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A1699C" w:rsidRPr="009C4393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A1699C" w:rsidRPr="009C4393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A1699C" w:rsidRDefault="00A1699C">
            <w:r w:rsidRPr="004A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699C" w:rsidRPr="009C4393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A1699C" w:rsidRPr="009C4393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9C4393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A1699C" w:rsidRPr="009C4393" w:rsidRDefault="00E5233F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99C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A1699C" w:rsidRPr="009C4393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EA3AF7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390" w:rsidRDefault="00583390" w:rsidP="00583390">
      <w:pPr>
        <w:spacing w:after="0" w:line="240" w:lineRule="auto"/>
      </w:pPr>
      <w:r>
        <w:separator/>
      </w:r>
    </w:p>
  </w:endnote>
  <w:endnote w:type="continuationSeparator" w:id="0">
    <w:p w:rsidR="00583390" w:rsidRDefault="00583390" w:rsidP="0058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390" w:rsidRDefault="00583390" w:rsidP="00583390">
      <w:pPr>
        <w:spacing w:after="0" w:line="240" w:lineRule="auto"/>
      </w:pPr>
      <w:r>
        <w:separator/>
      </w:r>
    </w:p>
  </w:footnote>
  <w:footnote w:type="continuationSeparator" w:id="0">
    <w:p w:rsidR="00583390" w:rsidRDefault="00583390" w:rsidP="0058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90" w:rsidRDefault="005833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5181B"/>
    <w:rsid w:val="00093B03"/>
    <w:rsid w:val="000C315D"/>
    <w:rsid w:val="001218E8"/>
    <w:rsid w:val="001619E5"/>
    <w:rsid w:val="00165133"/>
    <w:rsid w:val="00187F32"/>
    <w:rsid w:val="002A04D2"/>
    <w:rsid w:val="00306407"/>
    <w:rsid w:val="00307926"/>
    <w:rsid w:val="00366C69"/>
    <w:rsid w:val="003D7E31"/>
    <w:rsid w:val="004007E8"/>
    <w:rsid w:val="00411091"/>
    <w:rsid w:val="004515DA"/>
    <w:rsid w:val="00583390"/>
    <w:rsid w:val="005B6C98"/>
    <w:rsid w:val="005D7B61"/>
    <w:rsid w:val="005E0FD3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3208D"/>
    <w:rsid w:val="00771DCE"/>
    <w:rsid w:val="007E2168"/>
    <w:rsid w:val="00816506"/>
    <w:rsid w:val="00837EE0"/>
    <w:rsid w:val="008402E9"/>
    <w:rsid w:val="0087430F"/>
    <w:rsid w:val="00882800"/>
    <w:rsid w:val="0089657B"/>
    <w:rsid w:val="008A51B9"/>
    <w:rsid w:val="008D4327"/>
    <w:rsid w:val="009041AE"/>
    <w:rsid w:val="0093565B"/>
    <w:rsid w:val="00957F0A"/>
    <w:rsid w:val="00970C46"/>
    <w:rsid w:val="00982F66"/>
    <w:rsid w:val="00996089"/>
    <w:rsid w:val="009C4393"/>
    <w:rsid w:val="00A1699C"/>
    <w:rsid w:val="00A24FF1"/>
    <w:rsid w:val="00A81B65"/>
    <w:rsid w:val="00A84CBB"/>
    <w:rsid w:val="00A968DD"/>
    <w:rsid w:val="00AC1559"/>
    <w:rsid w:val="00AD5EEF"/>
    <w:rsid w:val="00AE3955"/>
    <w:rsid w:val="00AF5F82"/>
    <w:rsid w:val="00B026C4"/>
    <w:rsid w:val="00B12F88"/>
    <w:rsid w:val="00BE6842"/>
    <w:rsid w:val="00BF599E"/>
    <w:rsid w:val="00C32499"/>
    <w:rsid w:val="00C861B8"/>
    <w:rsid w:val="00D07AF2"/>
    <w:rsid w:val="00D462BE"/>
    <w:rsid w:val="00D77906"/>
    <w:rsid w:val="00DB2152"/>
    <w:rsid w:val="00DD127D"/>
    <w:rsid w:val="00DD27DC"/>
    <w:rsid w:val="00E14468"/>
    <w:rsid w:val="00E4647E"/>
    <w:rsid w:val="00E50C9A"/>
    <w:rsid w:val="00E5233F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90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8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3390"/>
  </w:style>
  <w:style w:type="paragraph" w:styleId="aa">
    <w:name w:val="footer"/>
    <w:basedOn w:val="a"/>
    <w:link w:val="ab"/>
    <w:uiPriority w:val="99"/>
    <w:semiHidden/>
    <w:unhideWhenUsed/>
    <w:rsid w:val="0058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3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B236-AB5B-47F0-ADB8-E3A0D0EB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8:16:00Z</cp:lastPrinted>
  <dcterms:created xsi:type="dcterms:W3CDTF">2018-03-16T08:18:00Z</dcterms:created>
  <dcterms:modified xsi:type="dcterms:W3CDTF">2018-04-19T09:37:00Z</dcterms:modified>
</cp:coreProperties>
</file>